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3D30CA25" w:rsidR="0027736E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3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74DDBCA8" w:rsidR="0027736E" w:rsidRPr="004C64DC" w:rsidRDefault="004C64DC">
            <w:pPr>
              <w:spacing w:before="20" w:after="20" w:line="240" w:lineRule="auto"/>
              <w:ind w:firstLine="0"/>
              <w:jc w:val="right"/>
            </w:pPr>
            <w:r>
              <w:t>Зинченко Б.А.</w:t>
            </w:r>
          </w:p>
          <w:p w14:paraId="11D38932" w14:textId="7E8026CC" w:rsidR="0027736E" w:rsidRDefault="004C64DC">
            <w:pPr>
              <w:spacing w:before="20" w:after="20" w:line="240" w:lineRule="auto"/>
              <w:ind w:firstLine="0"/>
              <w:jc w:val="right"/>
            </w:pPr>
            <w:r>
              <w:t>Круглов В.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3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64FFAEF6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 доцент.</w:t>
            </w:r>
          </w:p>
          <w:p w14:paraId="7815E050" w14:textId="785DCCFD" w:rsidR="0027736E" w:rsidRDefault="0027736E">
            <w:pPr>
              <w:pStyle w:val="a3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3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3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3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729DF949" w14:textId="77777777" w:rsidR="00712C07" w:rsidRDefault="00712C07" w:rsidP="00FC148E">
      <w:pPr>
        <w:pStyle w:val="a8"/>
      </w:pPr>
    </w:p>
    <w:p w14:paraId="6A1C4F39" w14:textId="530444E9" w:rsidR="0027736E" w:rsidRDefault="0027736E" w:rsidP="00FC148E">
      <w:pPr>
        <w:rPr>
          <w:rFonts w:cs="Times New Roman"/>
          <w:szCs w:val="28"/>
        </w:rPr>
      </w:pP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3711146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5483B7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F1CFB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F77F1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2D3707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48E80A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9E9CD4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title&gt;Hooks&lt;/title&gt;</w:t>
      </w:r>
    </w:p>
    <w:p w14:paraId="3974CB2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="https://unpkg.com/vue@3/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/vue.global.js"&gt;&lt;/script&gt;</w:t>
      </w:r>
    </w:p>
    <w:p w14:paraId="50A3418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215E37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C4E7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8E4E4F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div id="app"&gt;</w:t>
      </w:r>
    </w:p>
    <w:p w14:paraId="302FAB3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h1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{ message }}&lt;/h1&gt;</w:t>
      </w:r>
    </w:p>
    <w:p w14:paraId="2FC964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updateMessage"&gt;Update Message&lt;/button&gt;</w:t>
      </w:r>
    </w:p>
    <w:p w14:paraId="5C209F4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destroyComponent"&gt;Destroy Component&lt;/button&gt;</w:t>
      </w:r>
    </w:p>
    <w:p w14:paraId="6A8BED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div v-if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525AE0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&lt;child-component&gt;&lt;/child-component&gt;</w:t>
      </w:r>
    </w:p>
    <w:p w14:paraId="619291B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EED22C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A5AF09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CCF70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0B2E5C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{</w:t>
      </w:r>
    </w:p>
    <w:p w14:paraId="0CA73A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8DB3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ref,</w:t>
      </w:r>
    </w:p>
    <w:p w14:paraId="052B2D6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7AB43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5FB6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F5EC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05C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2E11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</w:p>
    <w:p w14:paraId="3467260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 = Vue</w:t>
      </w:r>
    </w:p>
    <w:p w14:paraId="742BB56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DA69A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5154CC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template: `&lt;p&gt;Child Component&lt;/p&gt;`,</w:t>
      </w:r>
    </w:p>
    <w:p w14:paraId="6D2FE90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0A9C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4C1D5CE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D81B77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468879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2624D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75F168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5F11B0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DA5D1E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724A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4B084E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2E7EEA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6BB813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59013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B8F4F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3EE8803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50E4C19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E3AA4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2308394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D89A6A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4CBB41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C93C4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541B8E1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0262D8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3AE01A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581C9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2F255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88C0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5BF5D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components: {</w:t>
      </w:r>
    </w:p>
    <w:p w14:paraId="36F40AB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</w:p>
    <w:p w14:paraId="4B4C93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3D2FB4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FFB8E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6445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message = ref('message');</w:t>
      </w:r>
    </w:p>
    <w:p w14:paraId="51CC82A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ref(true);</w:t>
      </w:r>
    </w:p>
    <w:p w14:paraId="2DBCC0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3D3B19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message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'Message updated!';</w:t>
      </w:r>
    </w:p>
    <w:p w14:paraId="1F5ACDE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799AFD3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F164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4CB3DD8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45E5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338CA81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190E9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A516BF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0A84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3B9E4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49BB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D86D3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867516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EA9D1B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DF9E2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4C3AA0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5F3A5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0D4E0D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65BE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851CA6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4CE57B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3B07C4D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899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606D1C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EABA52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9EB90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10757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B776E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FD9485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4DB98DD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82852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return {</w:t>
      </w:r>
    </w:p>
    <w:p w14:paraId="443A4D0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message,</w:t>
      </w:r>
    </w:p>
    <w:p w14:paraId="0BA90F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C5AB0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D3EDE1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</w:p>
    <w:p w14:paraId="3FDC161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4941F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7526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proofErr w:type="gramStart"/>
      <w:r w:rsidRPr="00712C07">
        <w:rPr>
          <w:rFonts w:ascii="Courier New" w:hAnsi="Courier New" w:cs="Courier New"/>
          <w:sz w:val="20"/>
          <w:szCs w:val="20"/>
          <w:lang w:val="en-US"/>
        </w:rPr>
        <w:t>).mount</w:t>
      </w:r>
      <w:proofErr w:type="gramEnd"/>
      <w:r w:rsidRPr="00712C07">
        <w:rPr>
          <w:rFonts w:ascii="Courier New" w:hAnsi="Courier New" w:cs="Courier New"/>
          <w:sz w:val="20"/>
          <w:szCs w:val="20"/>
          <w:lang w:val="en-US"/>
        </w:rPr>
        <w:t>("#app")</w:t>
      </w:r>
    </w:p>
    <w:p w14:paraId="4B459C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4896ACF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7778AA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DE0705" w14:textId="200FF919" w:rsidR="00712C07" w:rsidRPr="00E80B9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7B280D4" w14:textId="0A9346C4" w:rsidR="002373CA" w:rsidRPr="00CC1C9E" w:rsidRDefault="002373CA" w:rsidP="004176E4">
      <w:pPr>
        <w:ind w:firstLine="0"/>
        <w:jc w:val="center"/>
        <w:rPr>
          <w:lang w:val="en-US"/>
        </w:rPr>
      </w:pPr>
    </w:p>
    <w:p w14:paraId="637104C3" w14:textId="1387EE96" w:rsidR="002373CA" w:rsidRDefault="002373CA" w:rsidP="002373CA">
      <w:pPr>
        <w:pStyle w:val="2"/>
      </w:pPr>
      <w:r>
        <w:t xml:space="preserve">Результат </w:t>
      </w:r>
      <w:r w:rsidR="00E80B97">
        <w:t>отображения в браузере</w:t>
      </w:r>
    </w:p>
    <w:p w14:paraId="14BD4052" w14:textId="73817491" w:rsidR="002537B9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4861C986" wp14:editId="2310A7A2">
            <wp:extent cx="5940425" cy="1306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50FBB9B5" w:rsidR="002373CA" w:rsidRDefault="00E80B97" w:rsidP="00E80B97">
      <w:pPr>
        <w:ind w:firstLine="0"/>
        <w:jc w:val="center"/>
      </w:pPr>
      <w:r>
        <w:t>Рис.1 Результат выполнения пункта 1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5DA01178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587C4570" wp14:editId="6E9921C5">
            <wp:extent cx="5940425" cy="1591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17E3FEC4" w:rsidR="00712C07" w:rsidRDefault="00712C07" w:rsidP="00E80B97">
      <w:pPr>
        <w:ind w:firstLine="0"/>
        <w:jc w:val="center"/>
      </w:pPr>
      <w:r>
        <w:t>Рис.2 Результат выполнения пункта 1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620D45D4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366CFAC0" wp14:editId="3038D738">
            <wp:extent cx="5940425" cy="2150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428FF9DE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</w:p>
    <w:p w14:paraId="49260A42" w14:textId="77777777" w:rsidR="00712C07" w:rsidRDefault="00712C07">
      <w:pPr>
        <w:spacing w:after="160" w:line="259" w:lineRule="auto"/>
        <w:ind w:firstLine="0"/>
        <w:jc w:val="left"/>
      </w:pPr>
      <w:r>
        <w:br w:type="page"/>
      </w:r>
    </w:p>
    <w:p w14:paraId="00481365" w14:textId="173FF36B" w:rsidR="009366A7" w:rsidRPr="009366A7" w:rsidRDefault="009366A7" w:rsidP="009366A7">
      <w:pPr>
        <w:pStyle w:val="2"/>
      </w:pPr>
      <w:r>
        <w:lastRenderedPageBreak/>
        <w:t>Сеть Петри</w:t>
      </w:r>
    </w:p>
    <w:p w14:paraId="63D5F139" w14:textId="514D0B7E" w:rsidR="009366A7" w:rsidRDefault="009366A7" w:rsidP="009366A7">
      <w:pPr>
        <w:jc w:val="center"/>
      </w:pPr>
      <w:r>
        <w:object w:dxaOrig="7995" w:dyaOrig="14940" w14:anchorId="5241F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68pt" o:ole="">
            <v:imagedata r:id="rId9" o:title=""/>
          </v:shape>
          <o:OLEObject Type="Embed" ProgID="Visio.Drawing.15" ShapeID="_x0000_i1025" DrawAspect="Content" ObjectID="_1792926487" r:id="rId10"/>
        </w:object>
      </w:r>
    </w:p>
    <w:p w14:paraId="7A00ABDD" w14:textId="4AA6D86B" w:rsidR="009366A7" w:rsidRPr="009366A7" w:rsidRDefault="00D91B9F" w:rsidP="009366A7">
      <w:pPr>
        <w:jc w:val="center"/>
      </w:pPr>
      <w:r>
        <w:t>Рис.4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7777777" w:rsidR="004C64DC" w:rsidRDefault="00F47C8F" w:rsidP="004C64DC">
      <w:pPr>
        <w:pStyle w:val="2"/>
      </w:pPr>
      <w:r>
        <w:t>Формулировка задачи</w:t>
      </w:r>
    </w:p>
    <w:p w14:paraId="04EFB037" w14:textId="51A9D05A" w:rsidR="004C64DC" w:rsidRPr="004C64DC" w:rsidRDefault="004C64DC" w:rsidP="004C64DC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4C64DC">
        <w:t>Изобразить внутри обрамлённой области масштабируемой векторной графики &lt;</w:t>
      </w:r>
      <w:proofErr w:type="spellStart"/>
      <w:r w:rsidRPr="004C64DC">
        <w:rPr>
          <w:i/>
          <w:lang w:val="en-US"/>
        </w:rPr>
        <w:t>svg</w:t>
      </w:r>
      <w:proofErr w:type="spellEnd"/>
      <w:r w:rsidRPr="004C64DC">
        <w:t xml:space="preserve">&gt; с фиксированными значениями ширины и высоты функцию вида </w:t>
      </w:r>
      <w:r w:rsidRPr="004C64DC">
        <w:rPr>
          <w:i/>
          <w:lang w:val="en-US"/>
        </w:rPr>
        <w:t>y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 xml:space="preserve">) = </w:t>
      </w:r>
      <w:r w:rsidRPr="004C64DC">
        <w:rPr>
          <w:i/>
          <w:lang w:val="en-US"/>
        </w:rPr>
        <w:t>sin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>)</w:t>
      </w:r>
      <w:r w:rsidRPr="004C64DC">
        <w:t xml:space="preserve"> окружностями &lt;</w:t>
      </w:r>
      <w:r w:rsidRPr="004C64DC">
        <w:rPr>
          <w:i/>
          <w:lang w:val="en-US"/>
        </w:rPr>
        <w:t>circle</w:t>
      </w:r>
      <w:r w:rsidRPr="004C64DC">
        <w:t>&gt; настраиваемого радиуса (2</w:t>
      </w:r>
      <w:r w:rsidRPr="004C64DC">
        <w:rPr>
          <w:lang w:val="en-US"/>
        </w:rPr>
        <w:t> </w:t>
      </w:r>
      <w:r w:rsidRPr="004C64DC">
        <w:t>–</w:t>
      </w:r>
      <w:r w:rsidRPr="004C64DC">
        <w:rPr>
          <w:lang w:val="en-US"/>
        </w:rPr>
        <w:t> </w:t>
      </w:r>
      <w:r w:rsidRPr="004C64DC">
        <w:t>10 пикселей с единичным шагом в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) на белом фоне без осей. Предоставить оператору возможность масштабирования с единичным шагом функции в фиксированном диапазоне 10%–100% через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7FB0083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F37D61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C1CD5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929CD6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3B99D8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График функции с использованием v-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for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2DDAF0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.6.14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1D901E4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3CE6138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18839C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0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421D33F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ackground-col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fff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755ED50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21E7E80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76E7C7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4CFBDB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20AD14D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app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2B04E79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адиус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руга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2-</w:t>
      </w:r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10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/label&gt;</w:t>
      </w:r>
    </w:p>
    <w:p w14:paraId="7634D51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2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3DF68E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CC97E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Масштаб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10%-100</w:t>
      </w:r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%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gram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/label&gt;</w:t>
      </w:r>
    </w:p>
    <w:p w14:paraId="290CA0BD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scal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47F44D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18169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width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heigh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eight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CB3EC8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circl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point in points</w:t>
      </w:r>
      <w:proofErr w:type="gram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x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x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y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</w:p>
    <w:p w14:paraId="7D85C5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proofErr w:type="gram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r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il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blue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circle&gt;</w:t>
      </w:r>
    </w:p>
    <w:p w14:paraId="0FF37F0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0B5CEB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06BFFA0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0DE6D08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ADBA96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14:paraId="07FEE21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#app'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835123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gramStart"/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data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070934E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073F691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adiu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6AF9C2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scale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A0572B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idth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4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0F5A7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height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E0F05C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point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Arra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from</w:t>
      </w:r>
      <w:proofErr w:type="spellEnd"/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{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length</w:t>
      </w:r>
      <w:proofErr w:type="gram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, (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_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=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{</w:t>
      </w:r>
    </w:p>
    <w:p w14:paraId="115CE50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x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3CB198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y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ath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in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2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</w:p>
    <w:p w14:paraId="11A03887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)</w:t>
      </w:r>
    </w:p>
    <w:p w14:paraId="4AA541A6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;</w:t>
      </w:r>
    </w:p>
    <w:p w14:paraId="40D45665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2D033968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omputed: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FBE2704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proofErr w:type="gramStart"/>
      <w:r w:rsidRPr="00CB5975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caleFactor</w:t>
      </w:r>
      <w:proofErr w:type="spellEnd"/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6CEBB54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       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return </w:t>
      </w:r>
      <w:proofErr w:type="spellStart"/>
      <w:proofErr w:type="gram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his.scale</w:t>
      </w:r>
      <w:proofErr w:type="spellEnd"/>
      <w:proofErr w:type="gram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/ 100;</w:t>
      </w:r>
    </w:p>
    <w:p w14:paraId="2996ED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</w:t>
      </w:r>
    </w:p>
    <w:p w14:paraId="1E1CF10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756CCF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3802078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script&gt;</w:t>
      </w:r>
    </w:p>
    <w:p w14:paraId="40E6CF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body&gt;</w:t>
      </w:r>
    </w:p>
    <w:p w14:paraId="71B93A2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gt;</w:t>
      </w:r>
    </w:p>
    <w:p w14:paraId="69F9712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2EE026D4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683E6BF4" wp14:editId="1A6D3211">
            <wp:extent cx="5940425" cy="1925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1C719A81" w:rsidR="00913629" w:rsidRDefault="00D91B9F" w:rsidP="00913629">
      <w:pPr>
        <w:jc w:val="center"/>
      </w:pPr>
      <w:r>
        <w:t>Рис.5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12EAAD3B" w14:textId="7387045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1DBEBAE0" wp14:editId="377D93D5">
            <wp:extent cx="5940425" cy="180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CEE4" w14:textId="3168AB1C" w:rsidR="00913629" w:rsidRDefault="00D91B9F" w:rsidP="00913629">
      <w:pPr>
        <w:jc w:val="center"/>
      </w:pPr>
      <w:r>
        <w:t>Рис.6</w:t>
      </w:r>
      <w:r w:rsidR="00913629">
        <w:t xml:space="preserve"> Результат выполнения пункта 2</w:t>
      </w:r>
    </w:p>
    <w:p w14:paraId="5A266899" w14:textId="77777777" w:rsidR="00913629" w:rsidRDefault="00913629" w:rsidP="00913629">
      <w:pPr>
        <w:jc w:val="center"/>
      </w:pPr>
    </w:p>
    <w:p w14:paraId="76DABB80" w14:textId="7FFDDA6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48B0EEA5" wp14:editId="161C620A">
            <wp:extent cx="5940425" cy="1799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DD51" w14:textId="51A54CC8" w:rsidR="00570240" w:rsidRDefault="00D91B9F" w:rsidP="00913629">
      <w:pPr>
        <w:jc w:val="center"/>
      </w:pPr>
      <w:r>
        <w:t>Рис.7</w:t>
      </w:r>
      <w:r w:rsidR="00913629">
        <w:t xml:space="preserve"> Результат выполнения пункта 2</w:t>
      </w:r>
    </w:p>
    <w:p w14:paraId="3AD8FDD4" w14:textId="77777777" w:rsidR="00570240" w:rsidRDefault="00570240">
      <w:pPr>
        <w:spacing w:after="160" w:line="259" w:lineRule="auto"/>
        <w:ind w:firstLine="0"/>
        <w:jc w:val="left"/>
      </w:pPr>
      <w:r>
        <w:br w:type="page"/>
      </w:r>
    </w:p>
    <w:p w14:paraId="62748AF8" w14:textId="22B307DF" w:rsidR="00913629" w:rsidRDefault="00570240" w:rsidP="00570240">
      <w:pPr>
        <w:pStyle w:val="2"/>
      </w:pPr>
      <w:r>
        <w:lastRenderedPageBreak/>
        <w:t>Сеть Петри</w:t>
      </w:r>
    </w:p>
    <w:p w14:paraId="00C13D7B" w14:textId="03AB63AC" w:rsidR="00913629" w:rsidRDefault="004C64DC" w:rsidP="00CC1C9E">
      <w:pPr>
        <w:jc w:val="center"/>
      </w:pPr>
      <w:r>
        <w:object w:dxaOrig="7991" w:dyaOrig="10011" w14:anchorId="6BC20335">
          <v:shape id="_x0000_i1026" type="#_x0000_t75" style="width:387pt;height:485pt" o:ole="">
            <v:imagedata r:id="rId14" o:title=""/>
          </v:shape>
          <o:OLEObject Type="Embed" ProgID="Visio.Drawing.15" ShapeID="_x0000_i1026" DrawAspect="Content" ObjectID="_1792926488" r:id="rId15"/>
        </w:object>
      </w:r>
    </w:p>
    <w:p w14:paraId="3BBA639A" w14:textId="61CAD199" w:rsidR="00CC1C9E" w:rsidRDefault="00CC1C9E" w:rsidP="00CC1C9E">
      <w:pPr>
        <w:jc w:val="center"/>
      </w:pPr>
      <w:r>
        <w:t>Рис.8 Сеть Петри для пункта 2</w:t>
      </w: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0D9CB2AE" w:rsidR="00AF482C" w:rsidRDefault="00AF482C" w:rsidP="00AF482C">
      <w:pPr>
        <w:pStyle w:val="2"/>
      </w:pPr>
      <w:r>
        <w:t>Формулировка задачи</w:t>
      </w:r>
    </w:p>
    <w:p w14:paraId="545D8BF5" w14:textId="77777777" w:rsidR="00D9459E" w:rsidRPr="00D9459E" w:rsidRDefault="00D9459E" w:rsidP="00D9459E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D9459E">
        <w:t>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4 года.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1965707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398E43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7B78016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45DA83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AFBDF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meta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viewport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onten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=device-width, initial-scale=1.0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BB6E0D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 валют на Vue.js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1DC715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50F5239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67645EC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abl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-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09403B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ccc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ext-alig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95EF8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6B6912C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3902C7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AB1CC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52104F1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iv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app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6B7AD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</w:t>
      </w:r>
      <w:proofErr w:type="gram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2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валют (Курс от 10 января 2024 года)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14:paraId="5F9845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able&gt;</w:t>
      </w:r>
    </w:p>
    <w:p w14:paraId="6FA56E2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&gt;</w:t>
      </w:r>
    </w:p>
    <w:p w14:paraId="387FE06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алют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1CD1A50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умм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31B4681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10AFC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(value, currency) in currencies</w:t>
      </w:r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key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y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4D7EC32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</w:t>
      </w:r>
      <w:proofErr w:type="gram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currency] }}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d&gt;</w:t>
      </w:r>
    </w:p>
    <w:p w14:paraId="1312C3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&gt;&lt;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number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odel.number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ies[currency]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lacehold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Введите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сумму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td&gt;</w:t>
      </w:r>
    </w:p>
    <w:p w14:paraId="51DF44B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D5D36A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able&gt;</w:t>
      </w:r>
    </w:p>
    <w:p w14:paraId="7C070B7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354EFFA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2B1E75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E0571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gram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{</w:t>
      </w:r>
    </w:p>
    <w:p w14:paraId="61DCC3CD" w14:textId="77777777" w:rsidR="00D9459E" w:rsidRPr="002423DF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</w:t>
      </w:r>
      <w:r w:rsidRPr="002423DF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2423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423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#</w:t>
      </w:r>
      <w:r w:rsidRPr="00CB5975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app</w:t>
      </w:r>
      <w:r w:rsidRPr="002423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2423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6D5076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2423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2423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</w:t>
      </w:r>
      <w:r w:rsidRPr="002423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data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42E49C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Курсы валют относительно рубля на 10 января 2024 года</w:t>
      </w:r>
    </w:p>
    <w:p w14:paraId="575CED3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23058E4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72F38B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75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99EB9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2.3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93BEC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55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AEEBD4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3E047C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92</w:t>
      </w:r>
    </w:p>
    <w:p w14:paraId="0E2D6D5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FC94FB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905066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убль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(RUB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00D2E03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Доллар США (USD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34EFF55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Евро (EUR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4A5061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Йена (JP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9E8929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Юань (CN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6A4D6DD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Рупия (INR)'</w:t>
      </w:r>
    </w:p>
    <w:p w14:paraId="377CD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        },</w:t>
      </w:r>
    </w:p>
    <w:p w14:paraId="4CA842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Значения валют для пересчета</w:t>
      </w:r>
    </w:p>
    <w:p w14:paraId="6E0243F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67F6A6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5FB20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3CC13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BCCD70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614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C45109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09A5FA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D553C1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9F06E0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7B979E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atch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1187573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rub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rub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10296B7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200D6F1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E6B35D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1FD88A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6670E2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proofErr w:type="gram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</w:t>
      </w:r>
    </w:p>
    <w:p w14:paraId="13BBEA7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B1F8BB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ethods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743F97D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proofErr w:type="gram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46B0DAF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isNaN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09CCF0B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63ADAF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6AF025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9DD85E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6267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2A4AE9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6F4EDD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el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4D56361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/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) *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14:paraId="7F64EA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toFixe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);</w:t>
      </w:r>
    </w:p>
    <w:p w14:paraId="5D868B1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</w:t>
      </w:r>
    </w:p>
    <w:p w14:paraId="0D93055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</w:p>
    <w:p w14:paraId="5C40AA7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7D8FC4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proofErr w:type="gram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proofErr w:type="gram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A5360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14:paraId="0BBA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}</w:t>
      </w:r>
    </w:p>
    <w:p w14:paraId="7F7199B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4421F7F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cript&gt;</w:t>
      </w:r>
    </w:p>
    <w:p w14:paraId="663372E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ody&gt;</w:t>
      </w:r>
    </w:p>
    <w:p w14:paraId="5ECC31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AA176E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4EE392F3" w14:textId="366D47BA" w:rsidR="00FD29B3" w:rsidRPr="007E7DBB" w:rsidRDefault="00FD29B3" w:rsidP="007E7D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2B405500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5E09A15D" wp14:editId="71344FC4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2A0004A5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10871F86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2AD1236F" wp14:editId="4D0C15E8">
            <wp:extent cx="5940425" cy="2021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5561D7F1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</w:p>
    <w:p w14:paraId="02411630" w14:textId="15FCDE32" w:rsidR="007F1BB2" w:rsidRDefault="007F1BB2" w:rsidP="007F1BB2">
      <w:pPr>
        <w:jc w:val="center"/>
      </w:pPr>
    </w:p>
    <w:p w14:paraId="20E4E4D5" w14:textId="2D2E2891" w:rsidR="007F1BB2" w:rsidRDefault="00D9459E" w:rsidP="00CB5975">
      <w:pPr>
        <w:jc w:val="center"/>
      </w:pPr>
      <w:r w:rsidRPr="00D9459E">
        <w:rPr>
          <w:noProof/>
        </w:rPr>
        <w:drawing>
          <wp:inline distT="0" distB="0" distL="0" distR="0" wp14:anchorId="5ED7207C" wp14:editId="2622B8B9">
            <wp:extent cx="5486400" cy="175119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69" cy="17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30E8EF07" w:rsidR="007622B8" w:rsidRDefault="007622B8" w:rsidP="007F1BB2">
      <w:pPr>
        <w:jc w:val="center"/>
      </w:pPr>
      <w:r>
        <w:t>Рис.11 Результат выполнения пункта 3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E6EA350" w:rsidR="00630B27" w:rsidRDefault="00CB5975" w:rsidP="00630B27">
      <w:pPr>
        <w:jc w:val="center"/>
      </w:pPr>
      <w:r>
        <w:object w:dxaOrig="7991" w:dyaOrig="13301" w14:anchorId="06B4AB1D">
          <v:shape id="_x0000_i1027" type="#_x0000_t75" style="width:371.5pt;height:620pt" o:ole="">
            <v:imagedata r:id="rId19" o:title=""/>
          </v:shape>
          <o:OLEObject Type="Embed" ProgID="Visio.Drawing.15" ShapeID="_x0000_i1027" DrawAspect="Content" ObjectID="_1792926489" r:id="rId20"/>
        </w:object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01FF36DF" w:rsidR="00CB5975" w:rsidRPr="00132C82" w:rsidRDefault="00132C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novo </w:t>
            </w:r>
            <w:proofErr w:type="spellStart"/>
            <w:r>
              <w:rPr>
                <w:lang w:val="en-US"/>
              </w:rPr>
              <w:t>thinkpad</w:t>
            </w:r>
            <w:proofErr w:type="spellEnd"/>
            <w:r>
              <w:rPr>
                <w:lang w:val="en-US"/>
              </w:rPr>
              <w:t xml:space="preserve"> t14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34818DEE" w:rsidR="00CB5975" w:rsidRPr="00132C82" w:rsidRDefault="00CB5975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Microsoft Windows 1</w:t>
            </w:r>
            <w:r w:rsidR="00132C82">
              <w:rPr>
                <w:i/>
              </w:rPr>
              <w:t>1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0E45C945" w:rsidR="00CB5975" w:rsidRPr="00132C82" w:rsidRDefault="00132C82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AMD Ryzen</w:t>
            </w:r>
            <w:r>
              <w:rPr>
                <w:i/>
              </w:rPr>
              <w:t xml:space="preserve"> 5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1C01AF23" w:rsidR="00CB5975" w:rsidRDefault="00132C82">
            <w:pPr>
              <w:spacing w:line="240" w:lineRule="auto"/>
            </w:pPr>
            <w:r>
              <w:t>32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7777777" w:rsidR="00CB5975" w:rsidRDefault="00CB5975">
            <w:pPr>
              <w:spacing w:line="240" w:lineRule="auto"/>
            </w:pPr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14:paraId="14FDF899" w14:textId="77777777" w:rsidR="00774026" w:rsidRDefault="00774026" w:rsidP="00774026"/>
    <w:p w14:paraId="5AA32FF7" w14:textId="4DE9A993" w:rsidR="00774026" w:rsidRDefault="00774026" w:rsidP="00774026">
      <w:r>
        <w:rPr>
          <w:noProof/>
          <w:lang w:eastAsia="ru-RU"/>
        </w:rPr>
        <w:drawing>
          <wp:inline distT="0" distB="0" distL="0" distR="0" wp14:anchorId="1BC47402" wp14:editId="4B09B175">
            <wp:extent cx="5940425" cy="2755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FC42" w14:textId="144E48B5" w:rsidR="00774026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>
        <w:rPr>
          <w:i/>
          <w:lang w:val="en-US"/>
        </w:rPr>
        <w:t>Google</w:t>
      </w:r>
      <w:r w:rsidRPr="00774026">
        <w:rPr>
          <w:i/>
        </w:rPr>
        <w:t xml:space="preserve"> </w:t>
      </w:r>
      <w:r>
        <w:rPr>
          <w:i/>
          <w:lang w:val="en-US"/>
        </w:rPr>
        <w:t>Chrome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2208C9" w:rsidRDefault="00132C82" w:rsidP="00774026">
      <w:pPr>
        <w:pStyle w:val="1"/>
        <w:rPr>
          <w:lang w:val="ru-RU"/>
        </w:rPr>
      </w:pPr>
      <w:r w:rsidRPr="002208C9">
        <w:rPr>
          <w:lang w:val="ru-RU"/>
        </w:rPr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2208C9">
        <w:rPr>
          <w:lang w:val="ru-RU"/>
        </w:rPr>
        <w:t xml:space="preserve">-приложения под управлением </w:t>
      </w:r>
      <w:r>
        <w:rPr>
          <w:i/>
        </w:rPr>
        <w:t>Vue</w:t>
      </w:r>
      <w:r w:rsidRPr="002208C9">
        <w:rPr>
          <w:i/>
          <w:lang w:val="ru-RU"/>
        </w:rPr>
        <w:t>.</w:t>
      </w:r>
      <w:r>
        <w:rPr>
          <w:i/>
        </w:rPr>
        <w:t>js</w:t>
      </w:r>
      <w:r w:rsidRPr="002208C9">
        <w:rPr>
          <w:i/>
          <w:lang w:val="ru-RU"/>
        </w:rPr>
        <w:t xml:space="preserve"> 2.</w:t>
      </w:r>
      <w:r>
        <w:rPr>
          <w:i/>
        </w:rPr>
        <w:t>x</w:t>
      </w:r>
      <w:r w:rsidRPr="002208C9">
        <w:rPr>
          <w:i/>
          <w:lang w:val="ru-RU"/>
        </w:rPr>
        <w:t>.</w:t>
      </w:r>
    </w:p>
    <w:p w14:paraId="3D052449" w14:textId="017F71B2" w:rsidR="00132C82" w:rsidRDefault="002208C9" w:rsidP="002208C9">
      <w:pPr>
        <w:jc w:val="center"/>
      </w:pPr>
      <w:r>
        <w:rPr>
          <w:noProof/>
        </w:rPr>
        <w:drawing>
          <wp:inline distT="0" distB="0" distL="0" distR="0" wp14:anchorId="1386DB69" wp14:editId="113963A1">
            <wp:extent cx="5340350" cy="7213600"/>
            <wp:effectExtent l="0" t="0" r="0" b="0"/>
            <wp:docPr id="6" name="Рисунок 6" descr="Диаграмма жизненного цикла компон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иаграмма жизненного цикла компонент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CAC" w14:textId="19DD722F" w:rsidR="00132C82" w:rsidRDefault="00132C82" w:rsidP="002208C9">
      <w:pPr>
        <w:jc w:val="center"/>
        <w:rPr>
          <w:i/>
        </w:rPr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</w:p>
    <w:p w14:paraId="1B1910A9" w14:textId="77777777" w:rsidR="002208C9" w:rsidRDefault="002208C9" w:rsidP="002208C9">
      <w:pPr>
        <w:pStyle w:val="13"/>
        <w:numPr>
          <w:ilvl w:val="0"/>
          <w:numId w:val="9"/>
        </w:numPr>
      </w:pPr>
      <w:r>
        <w:lastRenderedPageBreak/>
        <w:t>Таблица соотвествия переменных и методов, используемых в web-приложении</w:t>
      </w:r>
    </w:p>
    <w:tbl>
      <w:tblPr>
        <w:tblStyle w:val="a4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2298"/>
        <w:gridCol w:w="5609"/>
      </w:tblGrid>
      <w:tr w:rsidR="002208C9" w14:paraId="6948F62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6F2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A8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/мет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E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2208C9" w14:paraId="054C9BD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B3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83B" w14:textId="77777777" w:rsidR="002208C9" w:rsidRDefault="002208C9" w:rsidP="002423DF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logLifecycl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1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событий жизненного цикла</w:t>
            </w:r>
          </w:p>
        </w:tc>
      </w:tr>
      <w:tr w:rsidR="002208C9" w14:paraId="1939BCE6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B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6F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Cre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27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до инициализации данных компонента</w:t>
            </w:r>
          </w:p>
        </w:tc>
      </w:tr>
      <w:tr w:rsidR="002208C9" w14:paraId="1DE871A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9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1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cre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CB5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инициализации данных компонента</w:t>
            </w:r>
          </w:p>
        </w:tc>
      </w:tr>
      <w:tr w:rsidR="002208C9" w14:paraId="7AB604C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DEB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0C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монтированием компонента в DOM</w:t>
            </w:r>
          </w:p>
        </w:tc>
      </w:tr>
      <w:tr w:rsidR="002208C9" w14:paraId="0618780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B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C4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80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того, как компонент смонтирован в DOM</w:t>
            </w:r>
          </w:p>
        </w:tc>
      </w:tr>
      <w:tr w:rsidR="002208C9" w14:paraId="73507A13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0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30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pd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848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обновлением компонента</w:t>
            </w:r>
          </w:p>
        </w:tc>
      </w:tr>
      <w:tr w:rsidR="002208C9" w14:paraId="5C1D40FB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7E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DA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upd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003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обновления компонента в DOM</w:t>
            </w:r>
          </w:p>
        </w:tc>
      </w:tr>
      <w:tr w:rsidR="002208C9" w14:paraId="6117225E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85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8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n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09F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размонтированием компонента</w:t>
            </w:r>
          </w:p>
        </w:tc>
      </w:tr>
      <w:tr w:rsidR="002208C9" w14:paraId="444E338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93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E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un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A9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удаления компонента из DOM</w:t>
            </w:r>
          </w:p>
        </w:tc>
      </w:tr>
    </w:tbl>
    <w:p w14:paraId="5F723F67" w14:textId="77777777" w:rsidR="002208C9" w:rsidRPr="002208C9" w:rsidRDefault="002208C9" w:rsidP="002208C9">
      <w:pPr>
        <w:jc w:val="center"/>
      </w:pPr>
    </w:p>
    <w:p w14:paraId="62C91F29" w14:textId="77777777" w:rsidR="00CB5975" w:rsidRPr="00CB5975" w:rsidRDefault="00CB5975" w:rsidP="002208C9">
      <w:pPr>
        <w:ind w:firstLine="0"/>
      </w:pPr>
    </w:p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7079760E" w:rsidR="009B55EF" w:rsidRPr="00712C07" w:rsidRDefault="00760C86" w:rsidP="00895DD6"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</w:t>
      </w:r>
      <w:bookmarkStart w:id="0" w:name="_GoBack"/>
      <w:bookmarkEnd w:id="0"/>
      <w:r w:rsidRPr="00731060">
        <w:t xml:space="preserve"> управлением фреймворка Vue.js на языке JavaScript</w:t>
      </w:r>
      <w:r>
        <w:t>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4F1A"/>
    <w:multiLevelType w:val="multilevel"/>
    <w:tmpl w:val="CC6E15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26"/>
    <w:rsid w:val="000219B4"/>
    <w:rsid w:val="000670F9"/>
    <w:rsid w:val="00096104"/>
    <w:rsid w:val="000A1CBE"/>
    <w:rsid w:val="000E1358"/>
    <w:rsid w:val="00132C82"/>
    <w:rsid w:val="00133B50"/>
    <w:rsid w:val="0017068C"/>
    <w:rsid w:val="001B46E3"/>
    <w:rsid w:val="002208C9"/>
    <w:rsid w:val="002373CA"/>
    <w:rsid w:val="002423DF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F6F45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next w:val="a"/>
    <w:qFormat/>
    <w:rsid w:val="0027736E"/>
    <w:pPr>
      <w:ind w:firstLine="0"/>
      <w:jc w:val="center"/>
    </w:pPr>
  </w:style>
  <w:style w:type="table" w:styleId="a4">
    <w:name w:val="Table Grid"/>
    <w:basedOn w:val="a1"/>
    <w:uiPriority w:val="59"/>
    <w:rsid w:val="0027736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"/>
    <w:link w:val="a5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0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  <w:style w:type="character" w:customStyle="1" w:styleId="12">
    <w:name w:val="ЗагУр1 Знак"/>
    <w:basedOn w:val="a0"/>
    <w:link w:val="13"/>
    <w:locked/>
    <w:rsid w:val="002208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3">
    <w:name w:val="ЗагУр1"/>
    <w:basedOn w:val="10"/>
    <w:next w:val="a"/>
    <w:link w:val="12"/>
    <w:qFormat/>
    <w:rsid w:val="002208C9"/>
    <w:pPr>
      <w:spacing w:after="240"/>
      <w:ind w:left="432" w:hanging="432"/>
      <w:jc w:val="center"/>
    </w:pPr>
    <w:rPr>
      <w:rFonts w:ascii="Times New Roman" w:hAnsi="Times New Roman"/>
      <w:b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3E0E-8B86-4336-BAC5-A66CD4B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.И. Сафронов</cp:lastModifiedBy>
  <cp:revision>4</cp:revision>
  <cp:lastPrinted>2024-11-04T18:33:00Z</cp:lastPrinted>
  <dcterms:created xsi:type="dcterms:W3CDTF">2024-11-11T17:30:00Z</dcterms:created>
  <dcterms:modified xsi:type="dcterms:W3CDTF">2024-11-12T11:22:00Z</dcterms:modified>
</cp:coreProperties>
</file>